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96415D" w:rsidRDefault="000D3079" w:rsidP="00EA35F5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96415D">
        <w:rPr>
          <w:rFonts w:ascii="Arial" w:hAnsi="Arial" w:cs="Arial"/>
          <w:b/>
          <w:bCs/>
          <w:sz w:val="28"/>
          <w:szCs w:val="28"/>
        </w:rPr>
        <w:br/>
      </w:r>
      <w:r w:rsidR="00A8778D" w:rsidRPr="0096415D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JELENLÉTI ÍV</w:t>
      </w:r>
      <w:r w:rsidR="0056169B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/</w:t>
      </w:r>
      <w:r w:rsidR="0056169B" w:rsidRPr="0056169B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 xml:space="preserve"> Átadás-átvételi jegyzőkönyv</w:t>
      </w:r>
    </w:p>
    <w:p w:rsidR="00A8778D" w:rsidRPr="00EA35F5" w:rsidRDefault="00A8778D" w:rsidP="00A8778D">
      <w:pPr>
        <w:rPr>
          <w:rFonts w:ascii="Arial" w:hAnsi="Arial" w:cs="Arial"/>
        </w:rPr>
      </w:pPr>
    </w:p>
    <w:p w:rsidR="005A5976" w:rsidRPr="00363852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363852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„</w:t>
      </w:r>
      <w:r w:rsidR="005D6718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átum, időpont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.</w:t>
      </w:r>
    </w:p>
    <w:p w:rsidR="00287868" w:rsidRPr="00287868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Helyszín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…</w:t>
      </w:r>
    </w:p>
    <w:p w:rsidR="001E28FE" w:rsidRPr="00EA35F5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…..</w:t>
      </w:r>
    </w:p>
    <w:p w:rsidR="00FA3A98" w:rsidRPr="0056169B" w:rsidRDefault="00FA3A98" w:rsidP="00FA3A98">
      <w:p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56169B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alulírott aláírásommal igazolom, hogy az alábbiakban felsorolt produktumokat átvettem:</w:t>
      </w:r>
    </w:p>
    <w:p w:rsidR="00FA3A98" w:rsidRPr="00B42E8A" w:rsidRDefault="00FA3A98" w:rsidP="00FA3A98">
      <w:pPr>
        <w:pStyle w:val="Listaszerbekezds"/>
        <w:numPr>
          <w:ilvl w:val="0"/>
          <w:numId w:val="3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laptop táska</w:t>
      </w:r>
    </w:p>
    <w:p w:rsidR="00FA3A98" w:rsidRPr="00B42E8A" w:rsidRDefault="00FA3A98" w:rsidP="00FA3A98">
      <w:pPr>
        <w:pStyle w:val="Listaszerbekezds"/>
        <w:numPr>
          <w:ilvl w:val="0"/>
          <w:numId w:val="3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toll, jegyzetfüzet</w:t>
      </w:r>
    </w:p>
    <w:p w:rsidR="00FA3A98" w:rsidRPr="00B42E8A" w:rsidRDefault="00FA3A98" w:rsidP="00FA3A98">
      <w:pPr>
        <w:pStyle w:val="Listaszerbekezds"/>
        <w:numPr>
          <w:ilvl w:val="0"/>
          <w:numId w:val="3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</w:pPr>
      <w:r w:rsidRPr="00B42E8A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pendrive-os nyakpass (4 GB)</w:t>
      </w:r>
      <w:r w:rsidR="0056169B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highlight w:val="yellow"/>
          <w:lang w:eastAsia="en-US"/>
        </w:rPr>
        <w:t>…….stb.</w:t>
      </w:r>
    </w:p>
    <w:p w:rsidR="00593DBB" w:rsidRPr="00EA35F5" w:rsidRDefault="00593DBB" w:rsidP="00A8778D">
      <w:pPr>
        <w:rPr>
          <w:rFonts w:ascii="Arial" w:hAnsi="Arial" w:cs="Arial"/>
          <w:color w:val="404040" w:themeColor="text1" w:themeTint="BF"/>
        </w:rPr>
      </w:pPr>
    </w:p>
    <w:tbl>
      <w:tblPr>
        <w:tblW w:w="2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3"/>
        <w:gridCol w:w="5387"/>
        <w:gridCol w:w="5486"/>
        <w:gridCol w:w="3779"/>
        <w:gridCol w:w="4809"/>
      </w:tblGrid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169B" w:rsidRPr="00EA35F5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6169B" w:rsidRPr="00EA35F5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6169B" w:rsidRPr="00EA35F5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169B" w:rsidRPr="00EA35F5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6169B" w:rsidRPr="00EA35F5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F11712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792800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6169B" w:rsidRPr="00EA35F5" w:rsidTr="00F11712">
        <w:trPr>
          <w:cantSplit/>
          <w:trHeight w:val="56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B" w:rsidRPr="008013D1" w:rsidRDefault="0056169B" w:rsidP="00F1171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561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C2" w:rsidRDefault="007A12C2" w:rsidP="00E20908">
      <w:r>
        <w:separator/>
      </w:r>
    </w:p>
  </w:endnote>
  <w:endnote w:type="continuationSeparator" w:id="0">
    <w:p w:rsidR="007A12C2" w:rsidRDefault="007A12C2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A" w:rsidRDefault="003518F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742F0D" w:rsidRDefault="00F11712" w:rsidP="0056169B">
    <w:pPr>
      <w:tabs>
        <w:tab w:val="center" w:pos="284"/>
        <w:tab w:val="right" w:pos="9072"/>
      </w:tabs>
      <w:ind w:left="284"/>
      <w:rPr>
        <w:rFonts w:ascii="Arial" w:hAnsi="Arial" w:cs="Arial"/>
        <w:b/>
        <w:caps/>
        <w:color w:val="404040" w:themeColor="text1" w:themeTint="BF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75D095D9" wp14:editId="5E119420">
          <wp:simplePos x="0" y="0"/>
          <wp:positionH relativeFrom="column">
            <wp:posOffset>6113145</wp:posOffset>
          </wp:positionH>
          <wp:positionV relativeFrom="paragraph">
            <wp:posOffset>-207645</wp:posOffset>
          </wp:positionV>
          <wp:extent cx="508000" cy="508000"/>
          <wp:effectExtent l="0" t="0" r="6350" b="6350"/>
          <wp:wrapSquare wrapText="bothSides"/>
          <wp:docPr id="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69B">
      <w:rPr>
        <w:rFonts w:ascii="Arial" w:hAnsi="Arial" w:cs="Arial"/>
        <w:b/>
        <w:caps/>
        <w:noProof/>
        <w:color w:val="404040" w:themeColor="text1" w:themeTint="BF"/>
      </w:rPr>
      <w:drawing>
        <wp:anchor distT="0" distB="0" distL="114300" distR="114300" simplePos="0" relativeHeight="251657216" behindDoc="0" locked="0" layoutInCell="1" allowOverlap="1" wp14:anchorId="636C77D9" wp14:editId="533EB312">
          <wp:simplePos x="0" y="0"/>
          <wp:positionH relativeFrom="column">
            <wp:posOffset>10272395</wp:posOffset>
          </wp:positionH>
          <wp:positionV relativeFrom="paragraph">
            <wp:posOffset>-2232660</wp:posOffset>
          </wp:positionV>
          <wp:extent cx="3940175" cy="2771140"/>
          <wp:effectExtent l="0" t="0" r="3175" b="0"/>
          <wp:wrapSquare wrapText="bothSides"/>
          <wp:docPr id="3" name="Kép 3" descr="C:\Users\benedekm.NKE-VTKI\Desktop\Szechenyi2020sablonok\1_Kotelezo_alkotoelemek\Kedvezmenyezetti_infoblokk\also_valtozat\jpg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1_Kotelezo_alkotoelemek\Kedvezmenyezetti_infoblokk\also_valtozat\jpg\infoblokk_kedv_final_CMYK_ERF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40175" cy="2771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0D" w:rsidRPr="00742F0D">
      <w:rPr>
        <w:rFonts w:ascii="Arial" w:hAnsi="Arial" w:cs="Arial"/>
        <w:b/>
        <w:caps/>
        <w:color w:val="404040" w:themeColor="text1" w:themeTint="BF"/>
      </w:rPr>
      <w:t>nemzeti</w:t>
    </w:r>
    <w:r>
      <w:rPr>
        <w:rFonts w:ascii="Arial" w:hAnsi="Arial" w:cs="Arial"/>
        <w:b/>
        <w:caps/>
        <w:color w:val="404040" w:themeColor="text1" w:themeTint="BF"/>
      </w:rPr>
      <w:t xml:space="preserve"> </w:t>
    </w:r>
    <w:r w:rsidR="00742F0D" w:rsidRPr="00742F0D">
      <w:rPr>
        <w:rFonts w:ascii="Arial" w:hAnsi="Arial" w:cs="Arial"/>
        <w:b/>
        <w:caps/>
        <w:color w:val="404040" w:themeColor="text1" w:themeTint="BF"/>
      </w:rPr>
      <w:t>közszolgálati</w:t>
    </w:r>
    <w:r>
      <w:rPr>
        <w:rFonts w:ascii="Arial" w:hAnsi="Arial" w:cs="Arial"/>
        <w:b/>
        <w:caps/>
        <w:color w:val="404040" w:themeColor="text1" w:themeTint="BF"/>
      </w:rPr>
      <w:t xml:space="preserve"> </w:t>
    </w:r>
    <w:r w:rsidR="00742F0D" w:rsidRPr="00742F0D">
      <w:rPr>
        <w:rFonts w:ascii="Arial" w:hAnsi="Arial" w:cs="Arial"/>
        <w:b/>
        <w:caps/>
        <w:color w:val="404040" w:themeColor="text1" w:themeTint="BF"/>
      </w:rPr>
      <w:t>egyetem</w:t>
    </w:r>
  </w:p>
  <w:p w:rsidR="00EA35F5" w:rsidRDefault="00EA35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A" w:rsidRDefault="003518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C2" w:rsidRDefault="007A12C2" w:rsidP="00E20908">
      <w:r>
        <w:separator/>
      </w:r>
    </w:p>
  </w:footnote>
  <w:footnote w:type="continuationSeparator" w:id="0">
    <w:p w:rsidR="007A12C2" w:rsidRDefault="007A12C2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A" w:rsidRDefault="003518F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</w:rPr>
    </w:pPr>
    <w:r w:rsidRPr="00742F0D">
      <w:rPr>
        <w:rFonts w:ascii="Arial" w:hAnsi="Arial" w:cs="Arial"/>
        <w:b/>
        <w:caps/>
        <w:color w:val="404040" w:themeColor="text1" w:themeTint="BF"/>
      </w:rPr>
      <w:t>nemzeti közszolgálati egyetem</w:t>
    </w:r>
  </w:p>
  <w:p w:rsidR="00742F0D" w:rsidRDefault="00742F0D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</w:p>
  <w:p w:rsidR="003E3DA6" w:rsidRDefault="003E3DA6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</w:p>
  <w:p w:rsidR="003E3DA6" w:rsidRDefault="003E3DA6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t>Projekt száma: GINOP-2.3.2-15-2016-00007</w:t>
    </w: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tab/>
    </w: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br/>
      <w:t>Projekt címe: A légiközlekedés-biztonsághoz kapcsolódó interdiszciplináris tudomán</w:t>
    </w:r>
    <w:r>
      <w:rPr>
        <w:rFonts w:ascii="Arial" w:hAnsi="Arial" w:cs="Arial"/>
        <w:b/>
        <w:caps/>
        <w:color w:val="404040" w:themeColor="text1" w:themeTint="BF"/>
        <w:sz w:val="20"/>
        <w:szCs w:val="20"/>
      </w:rPr>
      <w:t xml:space="preserve">yos kutatási potenciál növelése </w:t>
    </w:r>
    <w:r w:rsidRPr="003E3DA6">
      <w:rPr>
        <w:rFonts w:ascii="Arial" w:hAnsi="Arial" w:cs="Arial"/>
        <w:b/>
        <w:caps/>
        <w:color w:val="404040" w:themeColor="text1" w:themeTint="BF"/>
        <w:sz w:val="20"/>
        <w:szCs w:val="20"/>
      </w:rPr>
      <w:t>és integrálása a nemzetközi kutatás-fejlesztési hálózatba a Nemzeti Közszolgálati Egyetemen</w:t>
    </w:r>
  </w:p>
  <w:p w:rsidR="0056169B" w:rsidRDefault="0056169B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</w:p>
  <w:p w:rsidR="0056169B" w:rsidRPr="003E3DA6" w:rsidRDefault="0056169B" w:rsidP="003E3DA6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A" w:rsidRDefault="003518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D8F"/>
    <w:multiLevelType w:val="hybridMultilevel"/>
    <w:tmpl w:val="3BF0E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C3B67"/>
    <w:rsid w:val="000D0847"/>
    <w:rsid w:val="000D3079"/>
    <w:rsid w:val="000E3286"/>
    <w:rsid w:val="000F458E"/>
    <w:rsid w:val="00114EF2"/>
    <w:rsid w:val="00121BA6"/>
    <w:rsid w:val="00125D00"/>
    <w:rsid w:val="00130C5F"/>
    <w:rsid w:val="0015509A"/>
    <w:rsid w:val="001A49DB"/>
    <w:rsid w:val="001C245B"/>
    <w:rsid w:val="001E28FE"/>
    <w:rsid w:val="00201158"/>
    <w:rsid w:val="00234710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18FA"/>
    <w:rsid w:val="00352FA6"/>
    <w:rsid w:val="0035653E"/>
    <w:rsid w:val="00363852"/>
    <w:rsid w:val="003E3DA6"/>
    <w:rsid w:val="003E3DAD"/>
    <w:rsid w:val="003E5B4A"/>
    <w:rsid w:val="003F5DC4"/>
    <w:rsid w:val="00421A03"/>
    <w:rsid w:val="00505CC7"/>
    <w:rsid w:val="005166FE"/>
    <w:rsid w:val="0054507F"/>
    <w:rsid w:val="0056169B"/>
    <w:rsid w:val="00566964"/>
    <w:rsid w:val="00593DBB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85A6B"/>
    <w:rsid w:val="00742F0D"/>
    <w:rsid w:val="00792800"/>
    <w:rsid w:val="00797159"/>
    <w:rsid w:val="007A12C2"/>
    <w:rsid w:val="007C5AD1"/>
    <w:rsid w:val="007D1770"/>
    <w:rsid w:val="007D6192"/>
    <w:rsid w:val="008013D1"/>
    <w:rsid w:val="00880789"/>
    <w:rsid w:val="00882FFB"/>
    <w:rsid w:val="00883BC2"/>
    <w:rsid w:val="0096415D"/>
    <w:rsid w:val="00974A8C"/>
    <w:rsid w:val="009B0DB7"/>
    <w:rsid w:val="00A500AB"/>
    <w:rsid w:val="00A676D4"/>
    <w:rsid w:val="00A67CF1"/>
    <w:rsid w:val="00A8778D"/>
    <w:rsid w:val="00A87859"/>
    <w:rsid w:val="00AF3ABB"/>
    <w:rsid w:val="00B0023B"/>
    <w:rsid w:val="00B10EAB"/>
    <w:rsid w:val="00B12061"/>
    <w:rsid w:val="00B44340"/>
    <w:rsid w:val="00B540F2"/>
    <w:rsid w:val="00B67933"/>
    <w:rsid w:val="00B92308"/>
    <w:rsid w:val="00BB300F"/>
    <w:rsid w:val="00BF1D46"/>
    <w:rsid w:val="00BF4AE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705FD"/>
    <w:rsid w:val="00D84194"/>
    <w:rsid w:val="00D91E15"/>
    <w:rsid w:val="00D94A1D"/>
    <w:rsid w:val="00DC0EC2"/>
    <w:rsid w:val="00DD36EE"/>
    <w:rsid w:val="00E20908"/>
    <w:rsid w:val="00E85CB5"/>
    <w:rsid w:val="00EA35F5"/>
    <w:rsid w:val="00EC3412"/>
    <w:rsid w:val="00F04917"/>
    <w:rsid w:val="00F11712"/>
    <w:rsid w:val="00F269A7"/>
    <w:rsid w:val="00F52933"/>
    <w:rsid w:val="00F91F38"/>
    <w:rsid w:val="00FA3A98"/>
    <w:rsid w:val="00FA3FBC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0A38-5FAD-46A4-963D-EA6D501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4-08-04T14:39:00Z</cp:lastPrinted>
  <dcterms:created xsi:type="dcterms:W3CDTF">2017-05-23T13:37:00Z</dcterms:created>
  <dcterms:modified xsi:type="dcterms:W3CDTF">2017-05-23T13:37:00Z</dcterms:modified>
</cp:coreProperties>
</file>